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9E" w:rsidRPr="004A119E" w:rsidRDefault="00C944E0" w:rsidP="00B243B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2.11.2021г. № 39</w:t>
      </w:r>
    </w:p>
    <w:p w:rsidR="004A119E" w:rsidRPr="004A119E" w:rsidRDefault="004A119E" w:rsidP="00B243B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119E" w:rsidRPr="004A119E" w:rsidRDefault="004A119E" w:rsidP="00B243B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ИРКУТСКАЯ ОБЛАСТЬ</w:t>
      </w:r>
    </w:p>
    <w:p w:rsidR="004A119E" w:rsidRPr="004A119E" w:rsidRDefault="004A119E" w:rsidP="00B243B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A119E" w:rsidRPr="004A119E" w:rsidRDefault="004A119E" w:rsidP="00B243B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«КУЙТУНСКИЙ РАЙОН»</w:t>
      </w:r>
    </w:p>
    <w:p w:rsidR="004A119E" w:rsidRPr="004A119E" w:rsidRDefault="004A119E" w:rsidP="00B243B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4A119E" w:rsidRPr="004A119E" w:rsidRDefault="004A119E" w:rsidP="00B243B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АДМИНИСТРАЦИЯ</w:t>
      </w:r>
    </w:p>
    <w:p w:rsidR="00E11CE0" w:rsidRPr="00763B1A" w:rsidRDefault="004A119E" w:rsidP="00B243B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ПОСТАНОВЛЕНИ</w:t>
      </w:r>
    </w:p>
    <w:p w:rsidR="00E11CE0" w:rsidRPr="00763B1A" w:rsidRDefault="00E11CE0" w:rsidP="00B243B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E11CE0" w:rsidRPr="00763B1A" w:rsidRDefault="00763B1A" w:rsidP="00B243B8">
      <w:pPr>
        <w:overflowPunct/>
        <w:jc w:val="center"/>
        <w:rPr>
          <w:rFonts w:ascii="Arial" w:hAnsi="Arial" w:cs="Arial"/>
          <w:b/>
          <w:sz w:val="32"/>
          <w:szCs w:val="32"/>
        </w:rPr>
      </w:pPr>
      <w:r w:rsidRPr="00763B1A">
        <w:rPr>
          <w:rFonts w:ascii="Arial" w:hAnsi="Arial" w:cs="Arial"/>
          <w:b/>
          <w:sz w:val="32"/>
          <w:szCs w:val="32"/>
        </w:rPr>
        <w:t>«ОБ ОДОБРЕНИИ ПРОГНОЗА СОЦИАЛЬНО-ЭКОНОМИЧЕСКОГО</w:t>
      </w:r>
    </w:p>
    <w:p w:rsidR="00E11CE0" w:rsidRPr="00763B1A" w:rsidRDefault="00763B1A" w:rsidP="00B243B8">
      <w:pPr>
        <w:overflowPunct/>
        <w:jc w:val="center"/>
        <w:rPr>
          <w:rFonts w:ascii="Arial" w:hAnsi="Arial" w:cs="Arial"/>
          <w:b/>
          <w:sz w:val="32"/>
          <w:szCs w:val="32"/>
        </w:rPr>
      </w:pPr>
      <w:r w:rsidRPr="00763B1A">
        <w:rPr>
          <w:rFonts w:ascii="Arial" w:hAnsi="Arial" w:cs="Arial"/>
          <w:b/>
          <w:sz w:val="32"/>
          <w:szCs w:val="32"/>
        </w:rPr>
        <w:t>РАЗВИТИЯ КАРЫМС</w:t>
      </w:r>
      <w:r>
        <w:rPr>
          <w:rFonts w:ascii="Arial" w:hAnsi="Arial" w:cs="Arial"/>
          <w:b/>
          <w:sz w:val="32"/>
          <w:szCs w:val="32"/>
        </w:rPr>
        <w:t>КОГО МУНИЦИПАЛЬНОГО ОБРАЗОВАНИЯ НА 2022-</w:t>
      </w:r>
      <w:r w:rsidRPr="00763B1A">
        <w:rPr>
          <w:rFonts w:ascii="Arial" w:hAnsi="Arial" w:cs="Arial"/>
          <w:b/>
          <w:sz w:val="32"/>
          <w:szCs w:val="32"/>
        </w:rPr>
        <w:t>2024 ГОДА»</w:t>
      </w:r>
    </w:p>
    <w:p w:rsidR="00E11CE0" w:rsidRPr="00763B1A" w:rsidRDefault="00E11CE0" w:rsidP="00B243B8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E11CE0" w:rsidRPr="00763B1A" w:rsidRDefault="00E11CE0" w:rsidP="00B243B8">
      <w:pPr>
        <w:overflowPunct/>
        <w:ind w:firstLine="709"/>
        <w:jc w:val="both"/>
        <w:rPr>
          <w:rFonts w:ascii="Arial" w:hAnsi="Arial" w:cs="Arial"/>
          <w:szCs w:val="24"/>
        </w:rPr>
      </w:pPr>
      <w:r w:rsidRPr="00763B1A">
        <w:rPr>
          <w:rFonts w:ascii="Arial" w:hAnsi="Arial" w:cs="Arial"/>
          <w:szCs w:val="24"/>
        </w:rPr>
        <w:t>Руко</w:t>
      </w:r>
      <w:r w:rsidR="00763B1A">
        <w:rPr>
          <w:rFonts w:ascii="Arial" w:hAnsi="Arial" w:cs="Arial"/>
          <w:szCs w:val="24"/>
        </w:rPr>
        <w:t xml:space="preserve">водствуясь Федеральным законом </w:t>
      </w:r>
      <w:r w:rsidRPr="00763B1A">
        <w:rPr>
          <w:rFonts w:ascii="Arial" w:hAnsi="Arial" w:cs="Arial"/>
          <w:szCs w:val="24"/>
        </w:rPr>
        <w:t>от 06.10.2003 года № 131-ФЗ "Об общих принципах организации местного самоуправления в Российской Федерации", п. 3 ст. 173 Бюджетным кодексом Российской Федерации, ст.ст. 37, 46, Устава Карымс</w:t>
      </w:r>
      <w:r w:rsidR="00763B1A">
        <w:rPr>
          <w:rFonts w:ascii="Arial" w:hAnsi="Arial" w:cs="Arial"/>
          <w:szCs w:val="24"/>
        </w:rPr>
        <w:t>кого муниципального образования</w:t>
      </w:r>
      <w:r w:rsidRPr="00763B1A">
        <w:rPr>
          <w:rFonts w:ascii="Arial" w:hAnsi="Arial" w:cs="Arial"/>
          <w:szCs w:val="24"/>
        </w:rPr>
        <w:t xml:space="preserve">, администрация Карымского муниципального образования </w:t>
      </w:r>
    </w:p>
    <w:p w:rsidR="00E11CE0" w:rsidRPr="00763B1A" w:rsidRDefault="00E11CE0" w:rsidP="00B243B8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E11CE0" w:rsidRPr="00763B1A" w:rsidRDefault="00763B1A" w:rsidP="00B243B8">
      <w:pPr>
        <w:overflowPunct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E11CE0" w:rsidRPr="00763B1A">
        <w:rPr>
          <w:rFonts w:ascii="Arial" w:hAnsi="Arial" w:cs="Arial"/>
          <w:b/>
          <w:sz w:val="30"/>
          <w:szCs w:val="30"/>
        </w:rPr>
        <w:t>Т</w:t>
      </w:r>
    </w:p>
    <w:p w:rsidR="00E11CE0" w:rsidRPr="00763B1A" w:rsidRDefault="00E11CE0" w:rsidP="00B243B8">
      <w:pPr>
        <w:overflowPunct/>
        <w:ind w:firstLine="709"/>
        <w:jc w:val="center"/>
        <w:rPr>
          <w:rFonts w:ascii="Arial" w:hAnsi="Arial" w:cs="Arial"/>
          <w:szCs w:val="24"/>
        </w:rPr>
      </w:pPr>
    </w:p>
    <w:p w:rsidR="00E11CE0" w:rsidRPr="00763B1A" w:rsidRDefault="00763B1A" w:rsidP="00B243B8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E11CE0" w:rsidRPr="00763B1A">
        <w:rPr>
          <w:rFonts w:ascii="Arial" w:hAnsi="Arial" w:cs="Arial"/>
          <w:szCs w:val="24"/>
        </w:rPr>
        <w:t>Одобрить прилагаемый Прогноз социально-экономического развития Карымско</w:t>
      </w:r>
      <w:r>
        <w:rPr>
          <w:rFonts w:ascii="Arial" w:hAnsi="Arial" w:cs="Arial"/>
          <w:szCs w:val="24"/>
        </w:rPr>
        <w:t xml:space="preserve">го муниципального образования на </w:t>
      </w:r>
      <w:r w:rsidR="00E11CE0" w:rsidRPr="00763B1A">
        <w:rPr>
          <w:rFonts w:ascii="Arial" w:hAnsi="Arial" w:cs="Arial"/>
          <w:szCs w:val="24"/>
        </w:rPr>
        <w:t>2022-2024года с пояснительной запиской.</w:t>
      </w:r>
    </w:p>
    <w:p w:rsidR="00E11CE0" w:rsidRPr="00763B1A" w:rsidRDefault="00763B1A" w:rsidP="00B243B8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E11CE0" w:rsidRPr="00763B1A">
        <w:rPr>
          <w:rFonts w:ascii="Arial" w:hAnsi="Arial" w:cs="Arial"/>
          <w:szCs w:val="24"/>
        </w:rPr>
        <w:t>Руководствоваться показателями Прогноза социально-экон</w:t>
      </w:r>
      <w:r>
        <w:rPr>
          <w:rFonts w:ascii="Arial" w:hAnsi="Arial" w:cs="Arial"/>
          <w:szCs w:val="24"/>
        </w:rPr>
        <w:t xml:space="preserve">омического развития Карымского муниципального образования </w:t>
      </w:r>
      <w:r w:rsidR="00E11CE0" w:rsidRPr="00763B1A">
        <w:rPr>
          <w:rFonts w:ascii="Arial" w:hAnsi="Arial" w:cs="Arial"/>
          <w:szCs w:val="24"/>
        </w:rPr>
        <w:t>на 2022 - 2024 года:</w:t>
      </w:r>
    </w:p>
    <w:p w:rsidR="00E11CE0" w:rsidRPr="00763B1A" w:rsidRDefault="00763B1A" w:rsidP="00B243B8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E11CE0" w:rsidRPr="00763B1A">
        <w:rPr>
          <w:rFonts w:ascii="Arial" w:hAnsi="Arial" w:cs="Arial"/>
          <w:szCs w:val="24"/>
        </w:rPr>
        <w:t>Структурным подразделениям администрации Карымс</w:t>
      </w:r>
      <w:r>
        <w:rPr>
          <w:rFonts w:ascii="Arial" w:hAnsi="Arial" w:cs="Arial"/>
          <w:szCs w:val="24"/>
        </w:rPr>
        <w:t>кого муниципального образования</w:t>
      </w:r>
      <w:r w:rsidR="00E11CE0" w:rsidRPr="00763B1A">
        <w:rPr>
          <w:rFonts w:ascii="Arial" w:hAnsi="Arial" w:cs="Arial"/>
          <w:szCs w:val="24"/>
        </w:rPr>
        <w:t xml:space="preserve"> при исполнении возложенных на них полномочий, разработке муниципальных целевых программ.</w:t>
      </w:r>
    </w:p>
    <w:p w:rsidR="00E11CE0" w:rsidRPr="00763B1A" w:rsidRDefault="00763B1A" w:rsidP="00B243B8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Руководителям</w:t>
      </w:r>
      <w:r w:rsidR="00E11CE0" w:rsidRPr="00763B1A">
        <w:rPr>
          <w:rFonts w:ascii="Arial" w:hAnsi="Arial" w:cs="Arial"/>
          <w:szCs w:val="24"/>
        </w:rPr>
        <w:t xml:space="preserve"> муниципальных казённых учреждений при разработке планов финансово-хозяйственной деятельности, планов производственного и социального развития.</w:t>
      </w:r>
    </w:p>
    <w:p w:rsidR="00E11CE0" w:rsidRPr="00763B1A" w:rsidRDefault="00763B1A" w:rsidP="00B243B8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E11CE0" w:rsidRPr="00763B1A">
        <w:rPr>
          <w:rFonts w:ascii="Arial" w:hAnsi="Arial" w:cs="Arial"/>
          <w:szCs w:val="24"/>
        </w:rPr>
        <w:t>специалисту по бюджету предоставить в администра</w:t>
      </w:r>
      <w:r>
        <w:rPr>
          <w:rFonts w:ascii="Arial" w:hAnsi="Arial" w:cs="Arial"/>
          <w:szCs w:val="24"/>
        </w:rPr>
        <w:t xml:space="preserve">ции муниципального образования </w:t>
      </w:r>
      <w:r w:rsidR="00E11CE0" w:rsidRPr="00763B1A">
        <w:rPr>
          <w:rFonts w:ascii="Arial" w:hAnsi="Arial" w:cs="Arial"/>
          <w:szCs w:val="24"/>
        </w:rPr>
        <w:t xml:space="preserve">одобренный Прогноз социально-экономического развития </w:t>
      </w:r>
      <w:r>
        <w:rPr>
          <w:rFonts w:ascii="Arial" w:hAnsi="Arial" w:cs="Arial"/>
          <w:szCs w:val="24"/>
        </w:rPr>
        <w:t>муниципального образования на 2022-</w:t>
      </w:r>
      <w:r w:rsidR="00E11CE0" w:rsidRPr="00763B1A">
        <w:rPr>
          <w:rFonts w:ascii="Arial" w:hAnsi="Arial" w:cs="Arial"/>
          <w:szCs w:val="24"/>
        </w:rPr>
        <w:t>2024 года для разработки проекта бюджета администра</w:t>
      </w:r>
      <w:r>
        <w:rPr>
          <w:rFonts w:ascii="Arial" w:hAnsi="Arial" w:cs="Arial"/>
          <w:szCs w:val="24"/>
        </w:rPr>
        <w:t xml:space="preserve">ции муниципального образования </w:t>
      </w:r>
      <w:r w:rsidR="00E11CE0" w:rsidRPr="00763B1A">
        <w:rPr>
          <w:rFonts w:ascii="Arial" w:hAnsi="Arial" w:cs="Arial"/>
          <w:szCs w:val="24"/>
        </w:rPr>
        <w:t>на 2022г..</w:t>
      </w:r>
    </w:p>
    <w:p w:rsidR="00E11CE0" w:rsidRPr="00763B1A" w:rsidRDefault="00763B1A" w:rsidP="00B243B8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E11CE0" w:rsidRPr="00763B1A">
        <w:rPr>
          <w:rFonts w:ascii="Arial" w:hAnsi="Arial" w:cs="Arial"/>
          <w:szCs w:val="24"/>
        </w:rPr>
        <w:t>Опубликовать настоящее постановление в муниципальном вестнике.</w:t>
      </w:r>
    </w:p>
    <w:p w:rsidR="00316E76" w:rsidRDefault="00316E76" w:rsidP="00B243B8">
      <w:pPr>
        <w:tabs>
          <w:tab w:val="left" w:pos="1134"/>
        </w:tabs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color w:val="000000"/>
          <w:szCs w:val="24"/>
        </w:rPr>
      </w:pPr>
    </w:p>
    <w:p w:rsidR="00763B1A" w:rsidRPr="002D0C7D" w:rsidRDefault="00763B1A" w:rsidP="00B243B8">
      <w:pPr>
        <w:tabs>
          <w:tab w:val="left" w:pos="1134"/>
        </w:tabs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color w:val="000000"/>
          <w:szCs w:val="24"/>
        </w:rPr>
      </w:pPr>
    </w:p>
    <w:p w:rsidR="002D0C7D" w:rsidRPr="00B755AD" w:rsidRDefault="002D0C7D" w:rsidP="00B243B8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755AD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Pr="00B95A2D" w:rsidRDefault="00B95A2D" w:rsidP="00B243B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.И.Тихонова</w:t>
      </w:r>
      <w:bookmarkEnd w:id="0"/>
    </w:p>
    <w:sectPr w:rsidR="009F5CD6" w:rsidRPr="00B95A2D" w:rsidSect="002D0C7D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03" w:rsidRDefault="00015C03" w:rsidP="00B95A2D">
      <w:r>
        <w:separator/>
      </w:r>
    </w:p>
  </w:endnote>
  <w:endnote w:type="continuationSeparator" w:id="0">
    <w:p w:rsidR="00015C03" w:rsidRDefault="00015C03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03" w:rsidRDefault="00015C03" w:rsidP="00B95A2D">
      <w:r>
        <w:separator/>
      </w:r>
    </w:p>
  </w:footnote>
  <w:footnote w:type="continuationSeparator" w:id="0">
    <w:p w:rsidR="00015C03" w:rsidRDefault="00015C03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33942"/>
    <w:rsid w:val="00040314"/>
    <w:rsid w:val="000415E3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56CE"/>
    <w:rsid w:val="00273F65"/>
    <w:rsid w:val="00280140"/>
    <w:rsid w:val="002B52A0"/>
    <w:rsid w:val="002D0C7D"/>
    <w:rsid w:val="002D3831"/>
    <w:rsid w:val="002F676D"/>
    <w:rsid w:val="0030101C"/>
    <w:rsid w:val="003066AB"/>
    <w:rsid w:val="00316E76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7217"/>
    <w:rsid w:val="004832FA"/>
    <w:rsid w:val="0048750D"/>
    <w:rsid w:val="00497746"/>
    <w:rsid w:val="004A119E"/>
    <w:rsid w:val="004B1055"/>
    <w:rsid w:val="004B2882"/>
    <w:rsid w:val="004F5CF9"/>
    <w:rsid w:val="005429C1"/>
    <w:rsid w:val="00547CEE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44E0C"/>
    <w:rsid w:val="00650891"/>
    <w:rsid w:val="006575BA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5CD6"/>
    <w:rsid w:val="00A003F9"/>
    <w:rsid w:val="00A00EBF"/>
    <w:rsid w:val="00A05F09"/>
    <w:rsid w:val="00A1235C"/>
    <w:rsid w:val="00A45AF2"/>
    <w:rsid w:val="00A66760"/>
    <w:rsid w:val="00A75859"/>
    <w:rsid w:val="00AD31B1"/>
    <w:rsid w:val="00B0551A"/>
    <w:rsid w:val="00B243B8"/>
    <w:rsid w:val="00B30657"/>
    <w:rsid w:val="00B83948"/>
    <w:rsid w:val="00B93E2C"/>
    <w:rsid w:val="00B95A2D"/>
    <w:rsid w:val="00BC53A5"/>
    <w:rsid w:val="00BC5F24"/>
    <w:rsid w:val="00BD6232"/>
    <w:rsid w:val="00BE1D63"/>
    <w:rsid w:val="00C3023B"/>
    <w:rsid w:val="00C30E63"/>
    <w:rsid w:val="00C562B3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11CE0"/>
    <w:rsid w:val="00E84CAF"/>
    <w:rsid w:val="00E95C38"/>
    <w:rsid w:val="00ED110F"/>
    <w:rsid w:val="00ED3A32"/>
    <w:rsid w:val="00F00F2E"/>
    <w:rsid w:val="00F06C9F"/>
    <w:rsid w:val="00F32B7D"/>
    <w:rsid w:val="00F33D00"/>
    <w:rsid w:val="00F63625"/>
    <w:rsid w:val="00F6395E"/>
    <w:rsid w:val="00F93100"/>
    <w:rsid w:val="00F95372"/>
    <w:rsid w:val="00FC6803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5CF4-D0C6-42D3-9C1C-C25A837C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8-06-13T02:19:00Z</dcterms:created>
  <dcterms:modified xsi:type="dcterms:W3CDTF">2021-12-27T04:54:00Z</dcterms:modified>
</cp:coreProperties>
</file>